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A1" w:rsidRPr="004E2721" w:rsidRDefault="00E03EA1" w:rsidP="00201A46">
      <w:pPr>
        <w:pageBreakBefore/>
        <w:tabs>
          <w:tab w:val="left" w:pos="8364"/>
        </w:tabs>
        <w:spacing w:before="120"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общественного питания</w:t>
      </w:r>
    </w:p>
    <w:p w:rsidR="00E03EA1" w:rsidRDefault="00E03EA1" w:rsidP="00E03EA1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E03EA1" w:rsidTr="00D70844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B77116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B77116">
              <w:rPr>
                <w:rFonts w:ascii="Times New Roman" w:hAnsi="Times New Roman" w:cs="Times New Roman"/>
              </w:rPr>
              <w:t>в</w:t>
            </w:r>
            <w:proofErr w:type="gramEnd"/>
            <w:r w:rsidRPr="00B77116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E03EA1" w:rsidTr="00D70844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E03EA1" w:rsidTr="002B4A5A">
        <w:trPr>
          <w:trHeight w:val="170"/>
        </w:trPr>
        <w:tc>
          <w:tcPr>
            <w:tcW w:w="9356" w:type="dxa"/>
            <w:gridSpan w:val="4"/>
            <w:vAlign w:val="bottom"/>
          </w:tcPr>
          <w:p w:rsidR="00E03EA1" w:rsidRPr="004E2721" w:rsidRDefault="00E03EA1" w:rsidP="001C31E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1C31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Pr="00574CAC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026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13,0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439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51,6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8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90,7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8,9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6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999,6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83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282,7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2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61,7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2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,3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644,4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6</w:t>
            </w:r>
          </w:p>
        </w:tc>
        <w:tc>
          <w:tcPr>
            <w:tcW w:w="2268" w:type="dxa"/>
            <w:vAlign w:val="bottom"/>
          </w:tcPr>
          <w:p w:rsidR="001C31E4" w:rsidRPr="00640649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85,0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929,4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6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64,8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894,2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8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1C31E4" w:rsidRPr="00CC525A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82,9</w:t>
            </w:r>
          </w:p>
        </w:tc>
        <w:tc>
          <w:tcPr>
            <w:tcW w:w="2316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1</w:t>
            </w:r>
          </w:p>
        </w:tc>
        <w:tc>
          <w:tcPr>
            <w:tcW w:w="2268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9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877,1</w:t>
            </w:r>
          </w:p>
        </w:tc>
        <w:tc>
          <w:tcPr>
            <w:tcW w:w="2316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8</w:t>
            </w:r>
          </w:p>
        </w:tc>
        <w:tc>
          <w:tcPr>
            <w:tcW w:w="2268" w:type="dxa"/>
            <w:vAlign w:val="bottom"/>
          </w:tcPr>
          <w:p w:rsidR="001C31E4" w:rsidRPr="004457E6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C31E4" w:rsidTr="002B4A5A">
        <w:trPr>
          <w:trHeight w:val="170"/>
        </w:trPr>
        <w:tc>
          <w:tcPr>
            <w:tcW w:w="2268" w:type="dxa"/>
          </w:tcPr>
          <w:p w:rsidR="001C31E4" w:rsidRPr="004457E6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1C31E4" w:rsidRPr="004457E6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68,5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845,6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2268" w:type="dxa"/>
          </w:tcPr>
          <w:p w:rsidR="001C31E4" w:rsidRPr="005F16B7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78,4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724,0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7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639,9</w:t>
            </w:r>
          </w:p>
        </w:tc>
        <w:tc>
          <w:tcPr>
            <w:tcW w:w="2316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5</w:t>
            </w:r>
          </w:p>
        </w:tc>
        <w:tc>
          <w:tcPr>
            <w:tcW w:w="2268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776685" w:rsidRDefault="00201A46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2702</wp:posOffset>
                      </wp:positionH>
                      <wp:positionV relativeFrom="paragraph">
                        <wp:posOffset>579921</wp:posOffset>
                      </wp:positionV>
                      <wp:extent cx="3760966" cy="985961"/>
                      <wp:effectExtent l="0" t="0" r="0" b="508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0966" cy="985961"/>
                                <a:chOff x="0" y="0"/>
                                <a:chExt cx="3760966" cy="9859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Рисунок 3" descr="https://decodeit.ru/image.php?type=qr&amp;value=https%3A%2F%2Fforms.yandex.ru%2Fu%2F6310aaee73d28b5879413818%2F%3Fregion%3Dmoscow%26material%3D31518472">
                                  <a:hlinkClick r:id="rId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5349" y="270344"/>
                                  <a:ext cx="715617" cy="715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60966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1A46" w:rsidRPr="00201A46" w:rsidRDefault="00201A46" w:rsidP="00201A4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201A46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Пожалуйста, ответьте на четыре вопроса обратной связи.</w:t>
                                    </w:r>
                                  </w:p>
                                  <w:p w:rsidR="00201A46" w:rsidRPr="00201A46" w:rsidRDefault="00201A46" w:rsidP="00201A4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201A46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Нам важно Ваше мне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left:0;text-align:left;margin-left:58.5pt;margin-top:45.65pt;width:296.15pt;height:77.65pt;z-index:251660288" coordsize="37609,9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7" type="#_x0000_t75" alt="https://decodeit.ru/image.php?type=qr&amp;value=https%3A%2F%2Fforms.yandex.ru%2Fu%2F6310aaee73d28b5879413818%2F%3Fregion%3Dmoscow%26material%3D31518472" href="https://forms.yandex.ru/u/6310aaee73d28b5879413818/?region=moscow&amp;material=31518472" style="position:absolute;left:30453;top:2703;width:7156;height:7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/TeDDAAAA2gAAAA8AAABkcnMvZG93bnJldi54bWxEj0GLwjAUhO8L/ofwBG9rqsKyVKMUURQ8&#10;rKuieHs2z7bavJQmav33mwXB4zAz3zCjSWNKcafaFZYV9LoRCOLU6oIzBbvt/PMbhPPIGkvLpOBJ&#10;Dibj1scIY20f/Ev3jc9EgLCLUUHufRVL6dKcDLqurYiDd7a1QR9knUld4yPATSn7UfQlDRYcFnKs&#10;aJpTet3cjIJ1eZnpw/JngHO3MKvTMUlu+0SpTrtJhiA8Nf4dfrWXWsEA/q+EGyDH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9N4MMAAADaAAAADwAAAAAAAAAAAAAAAACf&#10;AgAAZHJzL2Rvd25yZXYueG1sUEsFBgAAAAAEAAQA9wAAAI8DAAAAAA==&#10;" o:button="t">
                        <v:imagedata r:id="rId10" o:title="image.php?type=qr&amp;value=https%3A%2F%2Fforms.yandex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8" type="#_x0000_t202" style="position:absolute;width:37609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201A46" w:rsidRPr="00201A46" w:rsidRDefault="00201A46" w:rsidP="00201A4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01A46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жалуйста, ответьте на четыре вопроса обратной связи.</w:t>
                              </w:r>
                            </w:p>
                            <w:p w:rsidR="00201A46" w:rsidRPr="00201A46" w:rsidRDefault="00201A46" w:rsidP="00201A4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01A46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Нам важно Ваше мнени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76685">
              <w:rPr>
                <w:rFonts w:ascii="Times New Roman" w:eastAsia="Times New Roman" w:hAnsi="Times New Roman" w:cs="Times New Roman"/>
                <w:bCs/>
                <w:lang w:eastAsia="ru-RU"/>
              </w:rPr>
              <w:t>256363,9</w:t>
            </w:r>
          </w:p>
        </w:tc>
        <w:tc>
          <w:tcPr>
            <w:tcW w:w="2316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  <w:tc>
          <w:tcPr>
            <w:tcW w:w="2268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bookmarkStart w:id="0" w:name="_GoBack"/>
        <w:bookmarkEnd w:id="0"/>
      </w:tr>
      <w:tr w:rsidR="001C31E4" w:rsidRPr="004457E6" w:rsidTr="000216C6">
        <w:trPr>
          <w:trHeight w:val="170"/>
        </w:trPr>
        <w:tc>
          <w:tcPr>
            <w:tcW w:w="9356" w:type="dxa"/>
            <w:gridSpan w:val="4"/>
          </w:tcPr>
          <w:p w:rsidR="001C31E4" w:rsidRPr="00632B1A" w:rsidRDefault="001C31E4" w:rsidP="001C31E4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574CAC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21,9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1</w:t>
            </w:r>
          </w:p>
        </w:tc>
        <w:tc>
          <w:tcPr>
            <w:tcW w:w="2268" w:type="dxa"/>
          </w:tcPr>
          <w:p w:rsidR="001C31E4" w:rsidRPr="00BA6D2E" w:rsidRDefault="00C85F63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966,0</w:t>
            </w:r>
          </w:p>
        </w:tc>
        <w:tc>
          <w:tcPr>
            <w:tcW w:w="2316" w:type="dxa"/>
          </w:tcPr>
          <w:p w:rsidR="001C31E4" w:rsidRPr="00BA6D2E" w:rsidRDefault="00C85F63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  <w:tc>
          <w:tcPr>
            <w:tcW w:w="2268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2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48487,9</w:t>
            </w:r>
          </w:p>
        </w:tc>
        <w:tc>
          <w:tcPr>
            <w:tcW w:w="2316" w:type="dxa"/>
          </w:tcPr>
          <w:p w:rsidR="001C31E4" w:rsidRPr="00A0726A" w:rsidRDefault="001C31E4" w:rsidP="00A0726A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1C31E4" w:rsidRPr="00A0726A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211,8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6</w:t>
            </w:r>
          </w:p>
        </w:tc>
        <w:tc>
          <w:tcPr>
            <w:tcW w:w="2268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4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699,7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3</w:t>
            </w:r>
          </w:p>
        </w:tc>
        <w:tc>
          <w:tcPr>
            <w:tcW w:w="2268" w:type="dxa"/>
          </w:tcPr>
          <w:p w:rsidR="001C31E4" w:rsidRPr="00BA6D2E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006,0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8,0</w:t>
            </w:r>
          </w:p>
        </w:tc>
        <w:tc>
          <w:tcPr>
            <w:tcW w:w="2268" w:type="dxa"/>
          </w:tcPr>
          <w:p w:rsidR="001C31E4" w:rsidRPr="00BA6D2E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7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03705,7</w:t>
            </w:r>
          </w:p>
        </w:tc>
        <w:tc>
          <w:tcPr>
            <w:tcW w:w="2316" w:type="dxa"/>
          </w:tcPr>
          <w:p w:rsidR="001C31E4" w:rsidRPr="00A0726A" w:rsidRDefault="001C31E4" w:rsidP="00A0726A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1C31E4" w:rsidRPr="00A0726A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556,1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4,8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33261,8</w:t>
            </w:r>
          </w:p>
        </w:tc>
        <w:tc>
          <w:tcPr>
            <w:tcW w:w="2316" w:type="dxa"/>
          </w:tcPr>
          <w:p w:rsidR="001C31E4" w:rsidRPr="00C76C71" w:rsidRDefault="00C76C71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76C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8,4</w:t>
            </w:r>
          </w:p>
        </w:tc>
        <w:tc>
          <w:tcPr>
            <w:tcW w:w="2268" w:type="dxa"/>
          </w:tcPr>
          <w:p w:rsidR="001C31E4" w:rsidRPr="00C76C7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76C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41,7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,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4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1703,5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,7</w:t>
            </w:r>
          </w:p>
        </w:tc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355,9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,4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2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1C31E4" w:rsidRPr="00EC3D30" w:rsidRDefault="001C31E4" w:rsidP="00EC3D30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9</w:t>
            </w:r>
            <w:r w:rsidR="00EC3D30">
              <w:rPr>
                <w:rFonts w:ascii="Times New Roman" w:eastAsia="Times New Roman" w:hAnsi="Times New Roman" w:cs="Times New Roman"/>
                <w:bCs/>
              </w:rPr>
              <w:t>2059,4</w:t>
            </w:r>
          </w:p>
        </w:tc>
        <w:tc>
          <w:tcPr>
            <w:tcW w:w="2316" w:type="dxa"/>
          </w:tcPr>
          <w:p w:rsidR="001C31E4" w:rsidRPr="00DF281F" w:rsidRDefault="001C31E4" w:rsidP="00DF281F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DF281F"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</w:t>
            </w: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9</w:t>
            </w:r>
          </w:p>
        </w:tc>
        <w:tc>
          <w:tcPr>
            <w:tcW w:w="2268" w:type="dxa"/>
          </w:tcPr>
          <w:p w:rsidR="001C31E4" w:rsidRPr="00DF281F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48,6</w:t>
            </w:r>
          </w:p>
        </w:tc>
        <w:tc>
          <w:tcPr>
            <w:tcW w:w="2316" w:type="dxa"/>
          </w:tcPr>
          <w:p w:rsidR="001C31E4" w:rsidRDefault="001C31E4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,</w:t>
            </w:r>
            <w:r w:rsidR="00C85F6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6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225708,0</w:t>
            </w:r>
          </w:p>
        </w:tc>
        <w:tc>
          <w:tcPr>
            <w:tcW w:w="2316" w:type="dxa"/>
          </w:tcPr>
          <w:p w:rsidR="001C31E4" w:rsidRPr="00915F51" w:rsidRDefault="001C31E4" w:rsidP="00915F51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</w:t>
            </w:r>
            <w:r w:rsidR="00915F51"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915F51"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1C31E4" w:rsidRPr="00915F5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474,6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4,2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6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5182,6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,4</w:t>
            </w:r>
          </w:p>
        </w:tc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457E6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1C31E4" w:rsidRPr="004457E6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473,0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C31E4" w:rsidRPr="00EC3D30" w:rsidRDefault="00EC3D30" w:rsidP="00EC3D30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301655,6</w:t>
            </w:r>
          </w:p>
        </w:tc>
        <w:tc>
          <w:tcPr>
            <w:tcW w:w="2316" w:type="dxa"/>
          </w:tcPr>
          <w:p w:rsidR="001C31E4" w:rsidRPr="006626D1" w:rsidRDefault="001C31E4" w:rsidP="006626D1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</w:t>
            </w:r>
            <w:r w:rsidR="006626D1"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</w:t>
            </w:r>
            <w:r w:rsidR="006626D1"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268" w:type="dxa"/>
          </w:tcPr>
          <w:p w:rsidR="001C31E4" w:rsidRPr="006626D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30,4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4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8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335386,0</w:t>
            </w:r>
          </w:p>
        </w:tc>
        <w:tc>
          <w:tcPr>
            <w:tcW w:w="2316" w:type="dxa"/>
          </w:tcPr>
          <w:p w:rsidR="001C31E4" w:rsidRPr="001F3862" w:rsidRDefault="001C31E4" w:rsidP="001F3862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0,</w:t>
            </w:r>
            <w:r w:rsidR="001F3862"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268" w:type="dxa"/>
          </w:tcPr>
          <w:p w:rsidR="001C31E4" w:rsidRPr="001F3862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99,6</w:t>
            </w:r>
          </w:p>
        </w:tc>
        <w:tc>
          <w:tcPr>
            <w:tcW w:w="2316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7</w:t>
            </w:r>
          </w:p>
        </w:tc>
        <w:tc>
          <w:tcPr>
            <w:tcW w:w="2268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2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285,6</w:t>
            </w:r>
          </w:p>
        </w:tc>
        <w:tc>
          <w:tcPr>
            <w:tcW w:w="2316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,1</w:t>
            </w:r>
          </w:p>
        </w:tc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D26C6" w:rsidRPr="004457E6" w:rsidTr="00C0331D">
        <w:trPr>
          <w:trHeight w:val="170"/>
        </w:trPr>
        <w:tc>
          <w:tcPr>
            <w:tcW w:w="9356" w:type="dxa"/>
            <w:gridSpan w:val="4"/>
          </w:tcPr>
          <w:p w:rsidR="009D26C6" w:rsidRPr="004E2721" w:rsidRDefault="009D26C6" w:rsidP="004C4DAB">
            <w:pPr>
              <w:pageBreakBefore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4E2721" w:rsidRDefault="009D26C6" w:rsidP="00AC1B2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945,1</w:t>
            </w:r>
          </w:p>
        </w:tc>
        <w:tc>
          <w:tcPr>
            <w:tcW w:w="2316" w:type="dxa"/>
          </w:tcPr>
          <w:p w:rsidR="009D26C6" w:rsidRDefault="009D26C6" w:rsidP="00CF126D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CF126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F126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9D26C6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8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632B1A" w:rsidRDefault="009D26C6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083,0</w:t>
            </w:r>
          </w:p>
        </w:tc>
        <w:tc>
          <w:tcPr>
            <w:tcW w:w="2316" w:type="dxa"/>
          </w:tcPr>
          <w:p w:rsidR="009D26C6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4</w:t>
            </w:r>
          </w:p>
        </w:tc>
        <w:tc>
          <w:tcPr>
            <w:tcW w:w="2268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EC3D30" w:rsidRDefault="009D26C6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9D26C6" w:rsidRPr="00EC3D30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61028,1</w:t>
            </w:r>
          </w:p>
        </w:tc>
        <w:tc>
          <w:tcPr>
            <w:tcW w:w="2316" w:type="dxa"/>
          </w:tcPr>
          <w:p w:rsidR="009D26C6" w:rsidRPr="00C94658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946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7,4</w:t>
            </w:r>
          </w:p>
        </w:tc>
        <w:tc>
          <w:tcPr>
            <w:tcW w:w="2268" w:type="dxa"/>
          </w:tcPr>
          <w:p w:rsidR="009D26C6" w:rsidRPr="00C94658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946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CF126D" w:rsidRPr="004457E6" w:rsidTr="002B4A5A">
        <w:trPr>
          <w:trHeight w:val="170"/>
        </w:trPr>
        <w:tc>
          <w:tcPr>
            <w:tcW w:w="2268" w:type="dxa"/>
          </w:tcPr>
          <w:p w:rsidR="00CF126D" w:rsidRDefault="00CF126D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777,5</w:t>
            </w:r>
          </w:p>
        </w:tc>
        <w:tc>
          <w:tcPr>
            <w:tcW w:w="2316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  <w:tc>
          <w:tcPr>
            <w:tcW w:w="2268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4</w:t>
            </w:r>
          </w:p>
        </w:tc>
      </w:tr>
      <w:tr w:rsidR="00CF126D" w:rsidRPr="004457E6" w:rsidTr="002B4A5A">
        <w:trPr>
          <w:trHeight w:val="170"/>
        </w:trPr>
        <w:tc>
          <w:tcPr>
            <w:tcW w:w="2268" w:type="dxa"/>
          </w:tcPr>
          <w:p w:rsidR="00CF126D" w:rsidRDefault="00CF126D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805,6</w:t>
            </w:r>
          </w:p>
        </w:tc>
        <w:tc>
          <w:tcPr>
            <w:tcW w:w="2316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  <w:tc>
          <w:tcPr>
            <w:tcW w:w="2268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AC1B2C" w:rsidRPr="004457E6" w:rsidTr="002B4A5A">
        <w:trPr>
          <w:trHeight w:val="170"/>
        </w:trPr>
        <w:tc>
          <w:tcPr>
            <w:tcW w:w="2268" w:type="dxa"/>
          </w:tcPr>
          <w:p w:rsidR="00AC1B2C" w:rsidRDefault="00AC1B2C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824,6</w:t>
            </w:r>
          </w:p>
        </w:tc>
        <w:tc>
          <w:tcPr>
            <w:tcW w:w="2316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7</w:t>
            </w:r>
          </w:p>
        </w:tc>
        <w:tc>
          <w:tcPr>
            <w:tcW w:w="2268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AC1B2C" w:rsidRPr="004457E6" w:rsidTr="002B4A5A">
        <w:trPr>
          <w:trHeight w:val="170"/>
        </w:trPr>
        <w:tc>
          <w:tcPr>
            <w:tcW w:w="2268" w:type="dxa"/>
          </w:tcPr>
          <w:p w:rsidR="00AC1B2C" w:rsidRDefault="00AC1B2C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630,2</w:t>
            </w:r>
          </w:p>
        </w:tc>
        <w:tc>
          <w:tcPr>
            <w:tcW w:w="2316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  <w:tc>
          <w:tcPr>
            <w:tcW w:w="2268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247F3" w:rsidRPr="004457E6" w:rsidTr="002B4A5A">
        <w:trPr>
          <w:trHeight w:val="170"/>
        </w:trPr>
        <w:tc>
          <w:tcPr>
            <w:tcW w:w="2268" w:type="dxa"/>
          </w:tcPr>
          <w:p w:rsidR="009247F3" w:rsidRDefault="009247F3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94,0</w:t>
            </w:r>
          </w:p>
        </w:tc>
        <w:tc>
          <w:tcPr>
            <w:tcW w:w="2316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5</w:t>
            </w:r>
          </w:p>
        </w:tc>
        <w:tc>
          <w:tcPr>
            <w:tcW w:w="2268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247F3" w:rsidRPr="004457E6" w:rsidTr="002B4A5A">
        <w:trPr>
          <w:trHeight w:val="170"/>
        </w:trPr>
        <w:tc>
          <w:tcPr>
            <w:tcW w:w="2268" w:type="dxa"/>
          </w:tcPr>
          <w:p w:rsidR="009247F3" w:rsidRDefault="009247F3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224,2</w:t>
            </w:r>
          </w:p>
        </w:tc>
        <w:tc>
          <w:tcPr>
            <w:tcW w:w="2316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3</w:t>
            </w:r>
          </w:p>
        </w:tc>
        <w:tc>
          <w:tcPr>
            <w:tcW w:w="2268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011258" w:rsidRPr="004457E6" w:rsidTr="00D5077D">
        <w:trPr>
          <w:trHeight w:val="170"/>
        </w:trPr>
        <w:tc>
          <w:tcPr>
            <w:tcW w:w="2268" w:type="dxa"/>
            <w:vAlign w:val="bottom"/>
          </w:tcPr>
          <w:p w:rsidR="00011258" w:rsidRDefault="00011258" w:rsidP="00A92070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823,6</w:t>
            </w:r>
          </w:p>
        </w:tc>
        <w:tc>
          <w:tcPr>
            <w:tcW w:w="2316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011258" w:rsidRPr="004457E6" w:rsidTr="00D5077D">
        <w:trPr>
          <w:trHeight w:val="170"/>
        </w:trPr>
        <w:tc>
          <w:tcPr>
            <w:tcW w:w="2268" w:type="dxa"/>
            <w:vAlign w:val="bottom"/>
          </w:tcPr>
          <w:p w:rsidR="00011258" w:rsidRDefault="00011258" w:rsidP="00A92070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047,8</w:t>
            </w:r>
          </w:p>
        </w:tc>
        <w:tc>
          <w:tcPr>
            <w:tcW w:w="2316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  <w:tc>
          <w:tcPr>
            <w:tcW w:w="2268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E1417" w:rsidRPr="004457E6" w:rsidTr="00D5077D">
        <w:trPr>
          <w:trHeight w:val="170"/>
        </w:trPr>
        <w:tc>
          <w:tcPr>
            <w:tcW w:w="2268" w:type="dxa"/>
            <w:vAlign w:val="bottom"/>
          </w:tcPr>
          <w:p w:rsidR="006E1417" w:rsidRDefault="006E1417" w:rsidP="007B33D3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6E1417" w:rsidRDefault="008C7A18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016,5</w:t>
            </w:r>
          </w:p>
        </w:tc>
        <w:tc>
          <w:tcPr>
            <w:tcW w:w="2316" w:type="dxa"/>
          </w:tcPr>
          <w:p w:rsidR="006E1417" w:rsidRDefault="008C7A18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1</w:t>
            </w:r>
          </w:p>
        </w:tc>
        <w:tc>
          <w:tcPr>
            <w:tcW w:w="2268" w:type="dxa"/>
          </w:tcPr>
          <w:p w:rsidR="006E1417" w:rsidRDefault="008C7A18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7</w:t>
            </w:r>
          </w:p>
        </w:tc>
      </w:tr>
      <w:tr w:rsidR="006E1417" w:rsidRPr="004457E6" w:rsidTr="00D5077D">
        <w:trPr>
          <w:trHeight w:val="170"/>
        </w:trPr>
        <w:tc>
          <w:tcPr>
            <w:tcW w:w="2268" w:type="dxa"/>
            <w:vAlign w:val="bottom"/>
          </w:tcPr>
          <w:p w:rsidR="006E1417" w:rsidRPr="00EC3D30" w:rsidRDefault="006E1417" w:rsidP="007B33D3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6E1417" w:rsidRPr="00EC3D30" w:rsidRDefault="008C7A18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9064,3</w:t>
            </w:r>
          </w:p>
        </w:tc>
        <w:tc>
          <w:tcPr>
            <w:tcW w:w="2316" w:type="dxa"/>
          </w:tcPr>
          <w:p w:rsidR="006E1417" w:rsidRPr="00DF281F" w:rsidRDefault="008C7A18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5</w:t>
            </w:r>
          </w:p>
        </w:tc>
        <w:tc>
          <w:tcPr>
            <w:tcW w:w="2268" w:type="dxa"/>
          </w:tcPr>
          <w:p w:rsidR="006E1417" w:rsidRPr="00DF281F" w:rsidRDefault="006E1417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B2428B" w:rsidRPr="004457E6" w:rsidTr="00D5077D">
        <w:trPr>
          <w:trHeight w:val="170"/>
        </w:trPr>
        <w:tc>
          <w:tcPr>
            <w:tcW w:w="2268" w:type="dxa"/>
            <w:vAlign w:val="bottom"/>
          </w:tcPr>
          <w:p w:rsidR="00B2428B" w:rsidRPr="00C21A82" w:rsidRDefault="00B2428B" w:rsidP="00E65CF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B2428B" w:rsidRDefault="003E2DB4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77,0</w:t>
            </w:r>
          </w:p>
        </w:tc>
        <w:tc>
          <w:tcPr>
            <w:tcW w:w="2316" w:type="dxa"/>
          </w:tcPr>
          <w:p w:rsidR="00B2428B" w:rsidRDefault="003E2DB4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0,1</w:t>
            </w:r>
          </w:p>
        </w:tc>
        <w:tc>
          <w:tcPr>
            <w:tcW w:w="2268" w:type="dxa"/>
          </w:tcPr>
          <w:p w:rsidR="00B2428B" w:rsidRPr="00DF281F" w:rsidRDefault="003E2DB4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8,1</w:t>
            </w:r>
          </w:p>
        </w:tc>
      </w:tr>
      <w:tr w:rsidR="00B2428B" w:rsidRPr="004457E6" w:rsidTr="00D5077D">
        <w:trPr>
          <w:trHeight w:val="170"/>
        </w:trPr>
        <w:tc>
          <w:tcPr>
            <w:tcW w:w="2268" w:type="dxa"/>
            <w:vAlign w:val="bottom"/>
          </w:tcPr>
          <w:p w:rsidR="00B2428B" w:rsidRPr="00EC3D30" w:rsidRDefault="00B2428B" w:rsidP="00E65CF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B2428B" w:rsidRDefault="003E2DB4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3E2DB4">
              <w:rPr>
                <w:rFonts w:ascii="Times New Roman" w:eastAsia="Times New Roman" w:hAnsi="Times New Roman" w:cs="Times New Roman"/>
                <w:bCs/>
              </w:rPr>
              <w:t>242841,3</w:t>
            </w:r>
          </w:p>
        </w:tc>
        <w:tc>
          <w:tcPr>
            <w:tcW w:w="2316" w:type="dxa"/>
          </w:tcPr>
          <w:p w:rsidR="00B2428B" w:rsidRDefault="003E2DB4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1</w:t>
            </w:r>
          </w:p>
        </w:tc>
        <w:tc>
          <w:tcPr>
            <w:tcW w:w="2268" w:type="dxa"/>
          </w:tcPr>
          <w:p w:rsidR="00B2428B" w:rsidRPr="00DF281F" w:rsidRDefault="003E2DB4" w:rsidP="007B33D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</w:tbl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E03EA1" w:rsidRDefault="00E75237" w:rsidP="00EB13F7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E03EA1" w:rsidSect="002F09B8">
      <w:footerReference w:type="default" r:id="rId11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49" w:rsidRDefault="00D02549" w:rsidP="002A53DB">
      <w:pPr>
        <w:spacing w:after="0" w:line="240" w:lineRule="auto"/>
      </w:pPr>
      <w:r>
        <w:separator/>
      </w:r>
    </w:p>
  </w:endnote>
  <w:endnote w:type="continuationSeparator" w:id="0">
    <w:p w:rsidR="00D02549" w:rsidRDefault="00D0254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70" w:rsidRPr="00662A8A" w:rsidRDefault="00345A70" w:rsidP="00345A70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834F40" w:rsidRPr="00345A70" w:rsidRDefault="00345A70" w:rsidP="00345A70">
    <w:pPr>
      <w:pStyle w:val="ac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49" w:rsidRDefault="00D02549" w:rsidP="002A53DB">
      <w:pPr>
        <w:spacing w:after="0" w:line="240" w:lineRule="auto"/>
      </w:pPr>
      <w:r>
        <w:separator/>
      </w:r>
    </w:p>
  </w:footnote>
  <w:footnote w:type="continuationSeparator" w:id="0">
    <w:p w:rsidR="00D02549" w:rsidRDefault="00D0254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1258"/>
    <w:rsid w:val="00014605"/>
    <w:rsid w:val="00014E0A"/>
    <w:rsid w:val="00024725"/>
    <w:rsid w:val="00026631"/>
    <w:rsid w:val="00026746"/>
    <w:rsid w:val="00034CF5"/>
    <w:rsid w:val="00045E28"/>
    <w:rsid w:val="000544B5"/>
    <w:rsid w:val="00061C31"/>
    <w:rsid w:val="000649E3"/>
    <w:rsid w:val="00093A4A"/>
    <w:rsid w:val="000A38F6"/>
    <w:rsid w:val="000D1FBA"/>
    <w:rsid w:val="000E2869"/>
    <w:rsid w:val="000E6ADE"/>
    <w:rsid w:val="000F3D35"/>
    <w:rsid w:val="001016D3"/>
    <w:rsid w:val="001122CE"/>
    <w:rsid w:val="001154EF"/>
    <w:rsid w:val="00144454"/>
    <w:rsid w:val="00172EE0"/>
    <w:rsid w:val="0018084B"/>
    <w:rsid w:val="001A5572"/>
    <w:rsid w:val="001A70E5"/>
    <w:rsid w:val="001A7449"/>
    <w:rsid w:val="001C31E4"/>
    <w:rsid w:val="001D66BE"/>
    <w:rsid w:val="001E26BC"/>
    <w:rsid w:val="001E3CF6"/>
    <w:rsid w:val="001F2CB8"/>
    <w:rsid w:val="001F3862"/>
    <w:rsid w:val="001F4553"/>
    <w:rsid w:val="0020106E"/>
    <w:rsid w:val="00201A46"/>
    <w:rsid w:val="00220BF4"/>
    <w:rsid w:val="00246C8C"/>
    <w:rsid w:val="002554E1"/>
    <w:rsid w:val="002679EF"/>
    <w:rsid w:val="002803A1"/>
    <w:rsid w:val="00286B86"/>
    <w:rsid w:val="0028779E"/>
    <w:rsid w:val="00291614"/>
    <w:rsid w:val="00294FDD"/>
    <w:rsid w:val="002A53DB"/>
    <w:rsid w:val="002B4A5A"/>
    <w:rsid w:val="002E040B"/>
    <w:rsid w:val="002F09B8"/>
    <w:rsid w:val="002F2DB2"/>
    <w:rsid w:val="002F4A31"/>
    <w:rsid w:val="00326194"/>
    <w:rsid w:val="00332266"/>
    <w:rsid w:val="003355A1"/>
    <w:rsid w:val="00345A70"/>
    <w:rsid w:val="0034778D"/>
    <w:rsid w:val="00376639"/>
    <w:rsid w:val="00383E26"/>
    <w:rsid w:val="003B1C37"/>
    <w:rsid w:val="003B6A9D"/>
    <w:rsid w:val="003D157B"/>
    <w:rsid w:val="003D21A9"/>
    <w:rsid w:val="003D36DF"/>
    <w:rsid w:val="003E2DB4"/>
    <w:rsid w:val="003E4F4B"/>
    <w:rsid w:val="003F3501"/>
    <w:rsid w:val="003F4DE1"/>
    <w:rsid w:val="00404872"/>
    <w:rsid w:val="004061E2"/>
    <w:rsid w:val="00421EEC"/>
    <w:rsid w:val="00422143"/>
    <w:rsid w:val="00433DE8"/>
    <w:rsid w:val="0045493D"/>
    <w:rsid w:val="0046271B"/>
    <w:rsid w:val="0046593B"/>
    <w:rsid w:val="004747D4"/>
    <w:rsid w:val="00485480"/>
    <w:rsid w:val="00490942"/>
    <w:rsid w:val="00492FE4"/>
    <w:rsid w:val="004A587D"/>
    <w:rsid w:val="004C0D9C"/>
    <w:rsid w:val="004C44F8"/>
    <w:rsid w:val="004C4DAB"/>
    <w:rsid w:val="004C5BD7"/>
    <w:rsid w:val="004D2D73"/>
    <w:rsid w:val="004E7223"/>
    <w:rsid w:val="004F3418"/>
    <w:rsid w:val="004F48C6"/>
    <w:rsid w:val="004F5F8F"/>
    <w:rsid w:val="00500F19"/>
    <w:rsid w:val="00507E25"/>
    <w:rsid w:val="005136BA"/>
    <w:rsid w:val="005224E4"/>
    <w:rsid w:val="0052525A"/>
    <w:rsid w:val="00540FDF"/>
    <w:rsid w:val="0054495A"/>
    <w:rsid w:val="00562C51"/>
    <w:rsid w:val="00564369"/>
    <w:rsid w:val="00573292"/>
    <w:rsid w:val="005821C4"/>
    <w:rsid w:val="005959E3"/>
    <w:rsid w:val="005A09E2"/>
    <w:rsid w:val="005B4E30"/>
    <w:rsid w:val="005B73CC"/>
    <w:rsid w:val="005C068B"/>
    <w:rsid w:val="005D541F"/>
    <w:rsid w:val="005E053B"/>
    <w:rsid w:val="005E785E"/>
    <w:rsid w:val="005F4F4C"/>
    <w:rsid w:val="005F7507"/>
    <w:rsid w:val="006136CF"/>
    <w:rsid w:val="00613C14"/>
    <w:rsid w:val="00623D1C"/>
    <w:rsid w:val="00632B1A"/>
    <w:rsid w:val="006476F6"/>
    <w:rsid w:val="006527D4"/>
    <w:rsid w:val="0065424F"/>
    <w:rsid w:val="006626D1"/>
    <w:rsid w:val="00662F4E"/>
    <w:rsid w:val="0066682A"/>
    <w:rsid w:val="00693150"/>
    <w:rsid w:val="006B01F0"/>
    <w:rsid w:val="006B024A"/>
    <w:rsid w:val="006B2054"/>
    <w:rsid w:val="006C37C1"/>
    <w:rsid w:val="006E13A9"/>
    <w:rsid w:val="006E1417"/>
    <w:rsid w:val="006E5F6C"/>
    <w:rsid w:val="006E7419"/>
    <w:rsid w:val="00702DD0"/>
    <w:rsid w:val="0070453D"/>
    <w:rsid w:val="0071464E"/>
    <w:rsid w:val="00715348"/>
    <w:rsid w:val="0071638E"/>
    <w:rsid w:val="00727637"/>
    <w:rsid w:val="007333D0"/>
    <w:rsid w:val="00745436"/>
    <w:rsid w:val="007511F3"/>
    <w:rsid w:val="00753FF6"/>
    <w:rsid w:val="007656B9"/>
    <w:rsid w:val="00765E93"/>
    <w:rsid w:val="00776685"/>
    <w:rsid w:val="00785C45"/>
    <w:rsid w:val="00786215"/>
    <w:rsid w:val="007872BA"/>
    <w:rsid w:val="007B4427"/>
    <w:rsid w:val="007B6C5D"/>
    <w:rsid w:val="007E37EE"/>
    <w:rsid w:val="00803EE6"/>
    <w:rsid w:val="0080473A"/>
    <w:rsid w:val="00804A83"/>
    <w:rsid w:val="00814696"/>
    <w:rsid w:val="0082000A"/>
    <w:rsid w:val="00822110"/>
    <w:rsid w:val="00822A1F"/>
    <w:rsid w:val="00831914"/>
    <w:rsid w:val="00834F40"/>
    <w:rsid w:val="008419E7"/>
    <w:rsid w:val="00847096"/>
    <w:rsid w:val="00853A45"/>
    <w:rsid w:val="00862914"/>
    <w:rsid w:val="00866DB1"/>
    <w:rsid w:val="00870675"/>
    <w:rsid w:val="008A22E5"/>
    <w:rsid w:val="008A3CFB"/>
    <w:rsid w:val="008A7BC5"/>
    <w:rsid w:val="008B07EA"/>
    <w:rsid w:val="008B56DE"/>
    <w:rsid w:val="008C7A18"/>
    <w:rsid w:val="008D6ACF"/>
    <w:rsid w:val="008D6B2E"/>
    <w:rsid w:val="008E5072"/>
    <w:rsid w:val="008F001A"/>
    <w:rsid w:val="008F28C7"/>
    <w:rsid w:val="00915C2D"/>
    <w:rsid w:val="00915F51"/>
    <w:rsid w:val="009247F3"/>
    <w:rsid w:val="00926925"/>
    <w:rsid w:val="00940D58"/>
    <w:rsid w:val="00952BFF"/>
    <w:rsid w:val="0096542A"/>
    <w:rsid w:val="009768C3"/>
    <w:rsid w:val="00991B49"/>
    <w:rsid w:val="009A48DC"/>
    <w:rsid w:val="009B321D"/>
    <w:rsid w:val="009D1262"/>
    <w:rsid w:val="009D26C6"/>
    <w:rsid w:val="009D4EAA"/>
    <w:rsid w:val="009F3F27"/>
    <w:rsid w:val="00A00EB7"/>
    <w:rsid w:val="00A05272"/>
    <w:rsid w:val="00A0726A"/>
    <w:rsid w:val="00A14288"/>
    <w:rsid w:val="00A205A7"/>
    <w:rsid w:val="00A24951"/>
    <w:rsid w:val="00A25DF0"/>
    <w:rsid w:val="00A53D0A"/>
    <w:rsid w:val="00A766DE"/>
    <w:rsid w:val="00A80E83"/>
    <w:rsid w:val="00A83EBD"/>
    <w:rsid w:val="00A85287"/>
    <w:rsid w:val="00A8790D"/>
    <w:rsid w:val="00A94041"/>
    <w:rsid w:val="00A95233"/>
    <w:rsid w:val="00AB565C"/>
    <w:rsid w:val="00AC1B2C"/>
    <w:rsid w:val="00AC2962"/>
    <w:rsid w:val="00AC4658"/>
    <w:rsid w:val="00AC5CBA"/>
    <w:rsid w:val="00B00786"/>
    <w:rsid w:val="00B03095"/>
    <w:rsid w:val="00B03F33"/>
    <w:rsid w:val="00B1148B"/>
    <w:rsid w:val="00B20C2A"/>
    <w:rsid w:val="00B216CC"/>
    <w:rsid w:val="00B2428B"/>
    <w:rsid w:val="00B40485"/>
    <w:rsid w:val="00B45071"/>
    <w:rsid w:val="00B50145"/>
    <w:rsid w:val="00B519BE"/>
    <w:rsid w:val="00B53623"/>
    <w:rsid w:val="00B72121"/>
    <w:rsid w:val="00B86AF2"/>
    <w:rsid w:val="00BA57C9"/>
    <w:rsid w:val="00BA58E4"/>
    <w:rsid w:val="00BB213A"/>
    <w:rsid w:val="00BB55F8"/>
    <w:rsid w:val="00BE2B8F"/>
    <w:rsid w:val="00BE39FD"/>
    <w:rsid w:val="00BE7D13"/>
    <w:rsid w:val="00BF07F2"/>
    <w:rsid w:val="00C007FE"/>
    <w:rsid w:val="00C0366B"/>
    <w:rsid w:val="00C04322"/>
    <w:rsid w:val="00C07EC3"/>
    <w:rsid w:val="00C2157C"/>
    <w:rsid w:val="00C21A82"/>
    <w:rsid w:val="00C2281A"/>
    <w:rsid w:val="00C314E9"/>
    <w:rsid w:val="00C42E36"/>
    <w:rsid w:val="00C44185"/>
    <w:rsid w:val="00C51772"/>
    <w:rsid w:val="00C539DE"/>
    <w:rsid w:val="00C53CB9"/>
    <w:rsid w:val="00C54A2B"/>
    <w:rsid w:val="00C73671"/>
    <w:rsid w:val="00C74D52"/>
    <w:rsid w:val="00C76C71"/>
    <w:rsid w:val="00C85F63"/>
    <w:rsid w:val="00C94658"/>
    <w:rsid w:val="00CB47C0"/>
    <w:rsid w:val="00CB5408"/>
    <w:rsid w:val="00CB7208"/>
    <w:rsid w:val="00CC1EF6"/>
    <w:rsid w:val="00CD444C"/>
    <w:rsid w:val="00CF126D"/>
    <w:rsid w:val="00D02549"/>
    <w:rsid w:val="00D05DB4"/>
    <w:rsid w:val="00D231D1"/>
    <w:rsid w:val="00D61A87"/>
    <w:rsid w:val="00D6454B"/>
    <w:rsid w:val="00D70844"/>
    <w:rsid w:val="00D73135"/>
    <w:rsid w:val="00D737DF"/>
    <w:rsid w:val="00D80410"/>
    <w:rsid w:val="00D81334"/>
    <w:rsid w:val="00D8261C"/>
    <w:rsid w:val="00D96633"/>
    <w:rsid w:val="00DB2003"/>
    <w:rsid w:val="00DB40C1"/>
    <w:rsid w:val="00DB5504"/>
    <w:rsid w:val="00DB5950"/>
    <w:rsid w:val="00DE7BAA"/>
    <w:rsid w:val="00DF281F"/>
    <w:rsid w:val="00E01BAB"/>
    <w:rsid w:val="00E03EA1"/>
    <w:rsid w:val="00E11D3E"/>
    <w:rsid w:val="00E14018"/>
    <w:rsid w:val="00E3241A"/>
    <w:rsid w:val="00E325E0"/>
    <w:rsid w:val="00E35B3E"/>
    <w:rsid w:val="00E60D01"/>
    <w:rsid w:val="00E64802"/>
    <w:rsid w:val="00E67451"/>
    <w:rsid w:val="00E75237"/>
    <w:rsid w:val="00E81DE2"/>
    <w:rsid w:val="00E94DF0"/>
    <w:rsid w:val="00E9730F"/>
    <w:rsid w:val="00EA6CBF"/>
    <w:rsid w:val="00EB13F7"/>
    <w:rsid w:val="00EC09C6"/>
    <w:rsid w:val="00EC3D30"/>
    <w:rsid w:val="00ED71BB"/>
    <w:rsid w:val="00EE70B0"/>
    <w:rsid w:val="00EF1FAE"/>
    <w:rsid w:val="00F0076D"/>
    <w:rsid w:val="00F03A7C"/>
    <w:rsid w:val="00F05F64"/>
    <w:rsid w:val="00F17697"/>
    <w:rsid w:val="00F212B9"/>
    <w:rsid w:val="00F27343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20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1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20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1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7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062D-447F-4962-815E-6183804F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16</cp:revision>
  <cp:lastPrinted>2022-08-19T07:47:00Z</cp:lastPrinted>
  <dcterms:created xsi:type="dcterms:W3CDTF">2022-05-17T05:56:00Z</dcterms:created>
  <dcterms:modified xsi:type="dcterms:W3CDTF">2022-09-26T07:51:00Z</dcterms:modified>
</cp:coreProperties>
</file>